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9" w:rsidRDefault="00C31959" w:rsidP="00C31959">
      <w:pPr>
        <w:widowControl w:val="0"/>
        <w:jc w:val="center"/>
      </w:pPr>
      <w:r w:rsidRPr="00C31959">
        <w:rPr>
          <w:b/>
        </w:rPr>
        <w:t>South Carolina General Assembly</w:t>
      </w:r>
    </w:p>
    <w:p w:rsidR="00C31959" w:rsidRDefault="00C31959" w:rsidP="00C31959">
      <w:pPr>
        <w:widowControl w:val="0"/>
        <w:jc w:val="center"/>
      </w:pPr>
      <w:r>
        <w:t>120th Session, 2013-2014</w:t>
      </w:r>
    </w:p>
    <w:p w:rsidR="00C31959" w:rsidRDefault="00C31959" w:rsidP="00C31959">
      <w:pPr>
        <w:widowControl w:val="0"/>
        <w:jc w:val="left"/>
      </w:pPr>
    </w:p>
    <w:p w:rsidR="00C31959" w:rsidRDefault="00C31959" w:rsidP="00C31959">
      <w:pPr>
        <w:widowControl w:val="0"/>
        <w:jc w:val="left"/>
        <w:rPr>
          <w:b/>
        </w:rPr>
      </w:pPr>
      <w:r w:rsidRPr="00C31959">
        <w:rPr>
          <w:b/>
        </w:rPr>
        <w:t>H. 3292</w:t>
      </w:r>
    </w:p>
    <w:p w:rsidR="00C31959" w:rsidRDefault="00C31959" w:rsidP="00C31959">
      <w:pPr>
        <w:widowControl w:val="0"/>
        <w:jc w:val="left"/>
        <w:rPr>
          <w:b/>
        </w:rPr>
      </w:pPr>
    </w:p>
    <w:p w:rsidR="00C31959" w:rsidRDefault="00C31959" w:rsidP="00C31959">
      <w:pPr>
        <w:widowControl w:val="0"/>
        <w:jc w:val="left"/>
      </w:pPr>
      <w:r w:rsidRPr="00C31959">
        <w:rPr>
          <w:b/>
        </w:rPr>
        <w:t>STATUS INFORMATION</w:t>
      </w:r>
    </w:p>
    <w:p w:rsidR="00C31959" w:rsidRDefault="00C31959" w:rsidP="00C31959">
      <w:pPr>
        <w:widowControl w:val="0"/>
        <w:jc w:val="left"/>
      </w:pPr>
    </w:p>
    <w:p w:rsidR="00C31959" w:rsidRDefault="00C31959" w:rsidP="00C31959">
      <w:pPr>
        <w:widowControl w:val="0"/>
        <w:jc w:val="left"/>
      </w:pPr>
      <w:r>
        <w:t>House Resolution</w:t>
      </w:r>
    </w:p>
    <w:p w:rsidR="00C31959" w:rsidRDefault="00C31959" w:rsidP="00C31959">
      <w:pPr>
        <w:widowControl w:val="0"/>
        <w:jc w:val="left"/>
      </w:pPr>
      <w:r>
        <w:t>Sponsors: Reps. D.C. Moss and V.S. Moss</w:t>
      </w:r>
    </w:p>
    <w:p w:rsidR="00C31959" w:rsidRDefault="00C31959" w:rsidP="00C31959">
      <w:pPr>
        <w:widowControl w:val="0"/>
        <w:jc w:val="left"/>
      </w:pPr>
      <w:r>
        <w:t>Document Path: l:\council\bills\rm\1049zw13.docx</w:t>
      </w:r>
    </w:p>
    <w:p w:rsidR="00C31959" w:rsidRDefault="00C31959" w:rsidP="00C31959">
      <w:pPr>
        <w:widowControl w:val="0"/>
        <w:jc w:val="left"/>
      </w:pPr>
    </w:p>
    <w:p w:rsidR="00C31959" w:rsidRDefault="00C31959" w:rsidP="00C31959">
      <w:pPr>
        <w:widowControl w:val="0"/>
        <w:jc w:val="left"/>
      </w:pPr>
      <w:r>
        <w:t>Introduced in the House on January 10, 2013</w:t>
      </w:r>
    </w:p>
    <w:p w:rsidR="00C31959" w:rsidRDefault="00C31959" w:rsidP="00C31959">
      <w:pPr>
        <w:widowControl w:val="0"/>
        <w:jc w:val="left"/>
      </w:pPr>
      <w:r>
        <w:t>Adopted by the House on January 10, 2013</w:t>
      </w:r>
    </w:p>
    <w:p w:rsidR="00C31959" w:rsidRDefault="00C31959" w:rsidP="00C31959">
      <w:pPr>
        <w:widowControl w:val="0"/>
        <w:jc w:val="left"/>
      </w:pPr>
    </w:p>
    <w:p w:rsidR="00C31959" w:rsidRDefault="00C31959" w:rsidP="00C31959">
      <w:pPr>
        <w:widowControl w:val="0"/>
        <w:jc w:val="left"/>
      </w:pPr>
      <w:r>
        <w:t xml:space="preserve">Summary: </w:t>
      </w:r>
      <w:r w:rsidR="004A22A5">
        <w:t>Gaffney High School Football Team</w:t>
      </w:r>
    </w:p>
    <w:p w:rsidR="00C31959" w:rsidRDefault="00C31959" w:rsidP="00C31959">
      <w:pPr>
        <w:widowControl w:val="0"/>
        <w:jc w:val="left"/>
      </w:pPr>
    </w:p>
    <w:p w:rsidR="00C31959" w:rsidRDefault="00C31959" w:rsidP="00C31959">
      <w:pPr>
        <w:widowControl w:val="0"/>
        <w:jc w:val="left"/>
      </w:pPr>
    </w:p>
    <w:p w:rsidR="00C31959" w:rsidRDefault="00C31959" w:rsidP="00C31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1959">
        <w:rPr>
          <w:b/>
        </w:rPr>
        <w:t>HISTORY OF LEGISLATIVE ACTIONS</w:t>
      </w:r>
    </w:p>
    <w:p w:rsidR="00C31959" w:rsidRDefault="00C31959" w:rsidP="00C31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1959" w:rsidRPr="00C31959" w:rsidRDefault="00C31959" w:rsidP="00C31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1959">
        <w:rPr>
          <w:u w:val="single"/>
        </w:rPr>
        <w:tab/>
        <w:t>Date</w:t>
      </w:r>
      <w:r w:rsidRPr="00C31959">
        <w:rPr>
          <w:u w:val="single"/>
        </w:rPr>
        <w:tab/>
        <w:t>Body</w:t>
      </w:r>
      <w:r w:rsidRPr="00C31959">
        <w:rPr>
          <w:u w:val="single"/>
        </w:rPr>
        <w:tab/>
        <w:t>Action Description with journal page number</w:t>
      </w:r>
      <w:r w:rsidRPr="00C31959">
        <w:rPr>
          <w:u w:val="single"/>
        </w:rPr>
        <w:tab/>
      </w:r>
      <w:bookmarkStart w:id="0" w:name="_GoBack"/>
      <w:bookmarkEnd w:id="0"/>
    </w:p>
    <w:p w:rsidR="004974AA" w:rsidRDefault="004974AA" w:rsidP="004974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401C24">
        <w:t>Introduced and adopted (</w:t>
      </w:r>
      <w:hyperlink r:id="rId7" w:history="1">
        <w:r w:rsidRPr="00401C24">
          <w:rPr>
            <w:rStyle w:val="Hyperlink"/>
          </w:rPr>
          <w:t>House Journal</w:t>
        </w:r>
        <w:r w:rsidRPr="00401C24">
          <w:rPr>
            <w:rStyle w:val="Hyperlink"/>
          </w:rPr>
          <w:noBreakHyphen/>
          <w:t>page 808</w:t>
        </w:r>
      </w:hyperlink>
      <w:r w:rsidRPr="00401C24">
        <w:t>)</w:t>
      </w:r>
    </w:p>
    <w:p w:rsidR="004974AA" w:rsidRDefault="004974AA" w:rsidP="004974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1959" w:rsidRPr="00C31959" w:rsidRDefault="00C31959" w:rsidP="00C31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1959" w:rsidRDefault="00C31959" w:rsidP="00C31959">
      <w:r w:rsidRPr="00C31959">
        <w:rPr>
          <w:b/>
        </w:rPr>
        <w:t>VERSIONS OF THIS BILL</w:t>
      </w:r>
    </w:p>
    <w:p w:rsidR="00C31959" w:rsidRDefault="00C31959" w:rsidP="00C31959"/>
    <w:p w:rsidR="00C31959" w:rsidRDefault="00AA7AF6" w:rsidP="00C31959">
      <w:hyperlink r:id="rId8" w:history="1">
        <w:r w:rsidR="00C31959">
          <w:rPr>
            <w:rStyle w:val="Hyperlink"/>
          </w:rPr>
          <w:t>1/10/2013</w:t>
        </w:r>
      </w:hyperlink>
    </w:p>
    <w:p w:rsidR="00C31959" w:rsidRDefault="00C31959" w:rsidP="00C31959"/>
    <w:p w:rsidR="00C31959" w:rsidRDefault="00C31959" w:rsidP="00C31959">
      <w:pPr>
        <w:sectPr w:rsidR="00C31959" w:rsidSect="00C319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CC3959" w:rsidRDefault="00CC3959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9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F0" w:rsidRDefault="003C5D29" w:rsidP="0044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45FF0">
        <w:t xml:space="preserve">EXTEND THE PRIVILEGE OF THE FLOOR OF THE SOUTH CAROLINA HOUSE OF REPRESENTATIVES TO THE </w:t>
      </w:r>
      <w:r w:rsidR="00437E45">
        <w:t>GAFFNEY</w:t>
      </w:r>
      <w:r w:rsidR="00445FF0">
        <w:t xml:space="preserve"> HIGH SCHOOL FOOTBALL TEAM, COACHES, AND SCHOOL OFFICIALS, AT A DATE AND TIME TO BE DETERMINED BY THE SPEAKER, FOR THE PURPOSE OF RECOGNIZ</w:t>
      </w:r>
      <w:r w:rsidR="00674E2D">
        <w:t>ING</w:t>
      </w:r>
      <w:r w:rsidR="00445FF0">
        <w:t xml:space="preserve"> AND COMMEND</w:t>
      </w:r>
      <w:r w:rsidR="00674E2D">
        <w:t>ING THEM</w:t>
      </w:r>
      <w:r w:rsidR="00445FF0">
        <w:t xml:space="preserve"> FOR WINNING THE 2012 CLASS AA</w:t>
      </w:r>
      <w:r w:rsidR="00437E45">
        <w:t>A</w:t>
      </w:r>
      <w:r w:rsidR="00445FF0">
        <w:t xml:space="preserve">A </w:t>
      </w:r>
      <w:r w:rsidR="00437E45">
        <w:t xml:space="preserve">DIVISION I </w:t>
      </w:r>
      <w:r w:rsidR="00445FF0">
        <w:t>STATE CHAMPIONSHIP TITLE.</w:t>
      </w:r>
    </w:p>
    <w:p w:rsidR="00AE3944" w:rsidRDefault="00AE39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3944" w:rsidRDefault="00AE39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3944" w:rsidRDefault="00AE39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BB3" w:rsidRDefault="00AE3944" w:rsidP="00F30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01E2">
        <w:t xml:space="preserve"> </w:t>
      </w:r>
      <w:r w:rsidR="00F30BB3">
        <w:t xml:space="preserve">the privilege of the floor of the South Carolina House of Representatives be extended to the </w:t>
      </w:r>
      <w:r w:rsidR="00437E45">
        <w:t>Gaffney</w:t>
      </w:r>
      <w:r w:rsidR="00F30BB3">
        <w:t xml:space="preserve"> High School football team, coaches, and school officials, at a date and time to be determined by the Speaker, for the purpose of recogniz</w:t>
      </w:r>
      <w:r w:rsidR="00674E2D">
        <w:t>ing</w:t>
      </w:r>
      <w:r w:rsidR="00F30BB3">
        <w:t xml:space="preserve"> and commend</w:t>
      </w:r>
      <w:r w:rsidR="00674E2D">
        <w:t xml:space="preserve">ing them </w:t>
      </w:r>
      <w:r w:rsidR="00F30BB3">
        <w:t xml:space="preserve">for winning the 2012 Class </w:t>
      </w:r>
      <w:r w:rsidR="00437E45">
        <w:t>A</w:t>
      </w:r>
      <w:r w:rsidR="00F30BB3">
        <w:t xml:space="preserve">AAA </w:t>
      </w:r>
      <w:r w:rsidR="00437E45">
        <w:t xml:space="preserve">Division I </w:t>
      </w:r>
      <w:r w:rsidR="00F30BB3">
        <w:t>State Championship title.</w:t>
      </w:r>
    </w:p>
    <w:p w:rsidR="00352BD7" w:rsidRDefault="00843FE9" w:rsidP="001B1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BD7" w:rsidRDefault="00352BD7" w:rsidP="00C31959">
      <w:pPr>
        <w:suppressAutoHyphens/>
      </w:pPr>
    </w:p>
    <w:sectPr w:rsidR="00352BD7" w:rsidSect="00C3195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44" w:rsidRDefault="00AE3944" w:rsidP="009F0C77">
      <w:r>
        <w:separator/>
      </w:r>
    </w:p>
  </w:endnote>
  <w:endnote w:type="continuationSeparator" w:id="0">
    <w:p w:rsidR="00AE3944" w:rsidRDefault="00AE39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F37EE8-F04C-49E9-8B55-902FC780F083}"/>
    <w:embedBold r:id="rId2" w:fontKey="{AEBB7E66-3010-4576-95BE-D602C58DE6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2E0844-FE75-482D-940C-EF5820B9489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1B56EFE-662C-4524-9D75-3AA09ACA10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C65C27-F992-4B9A-B3D1-85F05DA9D3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59" w:rsidRPr="00352BD7" w:rsidRDefault="00C31959" w:rsidP="00352B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2]</w:t>
    </w:r>
    <w:r>
      <w:tab/>
    </w:r>
    <w:r w:rsidR="002479BE">
      <w:fldChar w:fldCharType="begin"/>
    </w:r>
    <w:r w:rsidR="002479BE">
      <w:instrText xml:space="preserve"> PAGE  \* MERGEFORMAT </w:instrText>
    </w:r>
    <w:r w:rsidR="002479BE">
      <w:fldChar w:fldCharType="separate"/>
    </w:r>
    <w:r w:rsidR="00AA7AF6">
      <w:rPr>
        <w:noProof/>
      </w:rPr>
      <w:t>1</w:t>
    </w:r>
    <w:r w:rsidR="002479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44" w:rsidRDefault="00AE3944" w:rsidP="009F0C77">
      <w:r>
        <w:separator/>
      </w:r>
    </w:p>
  </w:footnote>
  <w:footnote w:type="continuationSeparator" w:id="0">
    <w:p w:rsidR="00AE3944" w:rsidRDefault="00AE39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9ZW13"/>
    <w:docVar w:name="CoverBillType" w:val="r"/>
    <w:docVar w:name="docpath" w:val="L:\Council\bills\RM\1049ZW13.DOCX"/>
    <w:docVar w:name="dvBillNumber" w:val="3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6860"/>
    <w:rsid w:val="00011869"/>
    <w:rsid w:val="000E1785"/>
    <w:rsid w:val="000F40FA"/>
    <w:rsid w:val="0010776B"/>
    <w:rsid w:val="00133E66"/>
    <w:rsid w:val="001435A3"/>
    <w:rsid w:val="001663B1"/>
    <w:rsid w:val="001917AC"/>
    <w:rsid w:val="001B1F65"/>
    <w:rsid w:val="001D08F2"/>
    <w:rsid w:val="001D525B"/>
    <w:rsid w:val="001D7F4F"/>
    <w:rsid w:val="002209EB"/>
    <w:rsid w:val="002321B6"/>
    <w:rsid w:val="002479BE"/>
    <w:rsid w:val="00250967"/>
    <w:rsid w:val="002543C8"/>
    <w:rsid w:val="00284AAE"/>
    <w:rsid w:val="002C2579"/>
    <w:rsid w:val="002D01E2"/>
    <w:rsid w:val="002E5912"/>
    <w:rsid w:val="002E67B4"/>
    <w:rsid w:val="00301B21"/>
    <w:rsid w:val="00325348"/>
    <w:rsid w:val="0032732C"/>
    <w:rsid w:val="00336AD0"/>
    <w:rsid w:val="00352BD7"/>
    <w:rsid w:val="0037079A"/>
    <w:rsid w:val="003C5D29"/>
    <w:rsid w:val="003D01E8"/>
    <w:rsid w:val="003E08B1"/>
    <w:rsid w:val="003E5288"/>
    <w:rsid w:val="003F6D79"/>
    <w:rsid w:val="0041760A"/>
    <w:rsid w:val="00417C01"/>
    <w:rsid w:val="004239EC"/>
    <w:rsid w:val="00437E45"/>
    <w:rsid w:val="00445081"/>
    <w:rsid w:val="00445FF0"/>
    <w:rsid w:val="004809EE"/>
    <w:rsid w:val="004974AA"/>
    <w:rsid w:val="004A22A5"/>
    <w:rsid w:val="004E7D54"/>
    <w:rsid w:val="005273C6"/>
    <w:rsid w:val="00530A69"/>
    <w:rsid w:val="00545593"/>
    <w:rsid w:val="00570CF3"/>
    <w:rsid w:val="00577C6C"/>
    <w:rsid w:val="005C2FE2"/>
    <w:rsid w:val="005E2BC9"/>
    <w:rsid w:val="005F6A85"/>
    <w:rsid w:val="00601692"/>
    <w:rsid w:val="00605102"/>
    <w:rsid w:val="006215AA"/>
    <w:rsid w:val="00674E2D"/>
    <w:rsid w:val="006913C9"/>
    <w:rsid w:val="0069470D"/>
    <w:rsid w:val="00734F00"/>
    <w:rsid w:val="00790FCC"/>
    <w:rsid w:val="007A70AE"/>
    <w:rsid w:val="008362E8"/>
    <w:rsid w:val="00843FE9"/>
    <w:rsid w:val="00880746"/>
    <w:rsid w:val="008A1768"/>
    <w:rsid w:val="008F08CF"/>
    <w:rsid w:val="008F0F33"/>
    <w:rsid w:val="008F4429"/>
    <w:rsid w:val="0094021A"/>
    <w:rsid w:val="00965E90"/>
    <w:rsid w:val="009B44AF"/>
    <w:rsid w:val="009C6A0B"/>
    <w:rsid w:val="009F0C77"/>
    <w:rsid w:val="009F4DD1"/>
    <w:rsid w:val="00A23E14"/>
    <w:rsid w:val="00A41684"/>
    <w:rsid w:val="00A50CE1"/>
    <w:rsid w:val="00A64E80"/>
    <w:rsid w:val="00A72BCD"/>
    <w:rsid w:val="00A741D9"/>
    <w:rsid w:val="00A833AB"/>
    <w:rsid w:val="00A9741D"/>
    <w:rsid w:val="00AA7AF6"/>
    <w:rsid w:val="00AD4B17"/>
    <w:rsid w:val="00AE3944"/>
    <w:rsid w:val="00B412D4"/>
    <w:rsid w:val="00BE3C22"/>
    <w:rsid w:val="00C0345E"/>
    <w:rsid w:val="00C31959"/>
    <w:rsid w:val="00C3483A"/>
    <w:rsid w:val="00C74E9D"/>
    <w:rsid w:val="00C82FD3"/>
    <w:rsid w:val="00C92819"/>
    <w:rsid w:val="00CC3959"/>
    <w:rsid w:val="00CC6B7B"/>
    <w:rsid w:val="00CD2089"/>
    <w:rsid w:val="00CE2797"/>
    <w:rsid w:val="00D73A67"/>
    <w:rsid w:val="00D76860"/>
    <w:rsid w:val="00D970A9"/>
    <w:rsid w:val="00DF3845"/>
    <w:rsid w:val="00E41911"/>
    <w:rsid w:val="00E71DB1"/>
    <w:rsid w:val="00E90738"/>
    <w:rsid w:val="00E92EEF"/>
    <w:rsid w:val="00ED5CF5"/>
    <w:rsid w:val="00F24442"/>
    <w:rsid w:val="00F30BB3"/>
    <w:rsid w:val="00F50AE3"/>
    <w:rsid w:val="00F65F4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6D6EDB7-7A2B-4665-9D75-F93330DE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92_2013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2D9D-60F6-47F7-A6F1-1E1CA8BD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Company>LPITS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92: Gaffney High School Football Team - South Carolina Legislature Online</dc:title>
  <dc:creator>McDowell</dc:creator>
  <cp:lastModifiedBy>N Cumfer</cp:lastModifiedBy>
  <cp:revision>7</cp:revision>
  <cp:lastPrinted>2013-01-07T19:52:00Z</cp:lastPrinted>
  <dcterms:created xsi:type="dcterms:W3CDTF">2013-01-10T16:21:00Z</dcterms:created>
  <dcterms:modified xsi:type="dcterms:W3CDTF">2014-12-05T16:35:00Z</dcterms:modified>
</cp:coreProperties>
</file>